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B45B2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B2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B45B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B45B2A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4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238:68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Ступино, с Черныш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Малино, Москва (Волосо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</w:t>
      </w:r>
      <w:r w:rsidRPr="00181BD5">
        <w:rPr>
          <w:sz w:val="24"/>
          <w:szCs w:val="24"/>
          <w:lang w:val="ru-RU"/>
        </w:rPr>
        <w:lastRenderedPageBreak/>
        <w:t xml:space="preserve">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45B2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45B2A">
              <w:rPr>
                <w:sz w:val="24"/>
                <w:szCs w:val="24"/>
                <w:lang w:val="ru-RU"/>
              </w:rPr>
              <w:t>:</w:t>
            </w:r>
            <w:r w:rsidR="005368D3" w:rsidRPr="00B45B2A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B45B2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45B2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5368D3" w:rsidRPr="00B45B2A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B45B2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45B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B45B2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B45B2A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B2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B45B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B45B2A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B45B2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4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238:6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Ступино, с Черныш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FC" w:rsidRDefault="001C4AFC" w:rsidP="00195C19">
      <w:r>
        <w:separator/>
      </w:r>
    </w:p>
  </w:endnote>
  <w:endnote w:type="continuationSeparator" w:id="0">
    <w:p w:rsidR="001C4AFC" w:rsidRDefault="001C4A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FC" w:rsidRDefault="001C4AFC" w:rsidP="00195C19">
      <w:r>
        <w:separator/>
      </w:r>
    </w:p>
  </w:footnote>
  <w:footnote w:type="continuationSeparator" w:id="0">
    <w:p w:rsidR="001C4AFC" w:rsidRDefault="001C4A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AFC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5B2A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BD5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9DC9-BA2E-41E0-876B-9B7831EA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5-18T13:32:00Z</dcterms:modified>
</cp:coreProperties>
</file>